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FF" w:rsidRDefault="00FA35FF" w:rsidP="00EE6C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theastern Louisiana University</w:t>
      </w:r>
    </w:p>
    <w:p w:rsidR="00753F3E" w:rsidRDefault="00EE6CF4" w:rsidP="00EE6CF4">
      <w:pPr>
        <w:jc w:val="center"/>
        <w:rPr>
          <w:rFonts w:ascii="Times New Roman" w:hAnsi="Times New Roman" w:cs="Times New Roman"/>
          <w:sz w:val="24"/>
        </w:rPr>
      </w:pPr>
      <w:r w:rsidRPr="00EE6CF4">
        <w:rPr>
          <w:rFonts w:ascii="Times New Roman" w:hAnsi="Times New Roman" w:cs="Times New Roman"/>
          <w:sz w:val="24"/>
        </w:rPr>
        <w:t>Faculty Deferred Pay Plan Form</w:t>
      </w:r>
    </w:p>
    <w:p w:rsidR="00FA35FF" w:rsidRDefault="00FA35FF" w:rsidP="00EE6CF4">
      <w:pPr>
        <w:jc w:val="center"/>
        <w:rPr>
          <w:rFonts w:ascii="Times New Roman" w:hAnsi="Times New Roman" w:cs="Times New Roman"/>
          <w:sz w:val="24"/>
        </w:rPr>
      </w:pPr>
    </w:p>
    <w:p w:rsidR="00EE6CF4" w:rsidRDefault="00EE6CF4" w:rsidP="00EE6CF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38"/>
        <w:gridCol w:w="1340"/>
        <w:gridCol w:w="1342"/>
        <w:gridCol w:w="1342"/>
        <w:gridCol w:w="1867"/>
        <w:gridCol w:w="990"/>
        <w:gridCol w:w="180"/>
        <w:gridCol w:w="90"/>
        <w:gridCol w:w="720"/>
        <w:gridCol w:w="1260"/>
        <w:gridCol w:w="265"/>
      </w:tblGrid>
      <w:tr w:rsidR="00EE6CF4" w:rsidRPr="00E30761" w:rsidTr="00B85ED3">
        <w:tc>
          <w:tcPr>
            <w:tcW w:w="10790" w:type="dxa"/>
            <w:gridSpan w:val="12"/>
          </w:tcPr>
          <w:p w:rsidR="00EE6CF4" w:rsidRPr="00E30761" w:rsidRDefault="00EE6CF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CF4" w:rsidRPr="00E30761" w:rsidTr="00CE2118">
        <w:tc>
          <w:tcPr>
            <w:tcW w:w="856" w:type="dxa"/>
          </w:tcPr>
          <w:p w:rsidR="00EE6CF4" w:rsidRPr="00E30761" w:rsidRDefault="00CE2118" w:rsidP="00EE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7419" w:type="dxa"/>
            <w:gridSpan w:val="6"/>
            <w:tcBorders>
              <w:top w:val="nil"/>
              <w:bottom w:val="single" w:sz="4" w:space="0" w:color="auto"/>
            </w:tcBorders>
          </w:tcPr>
          <w:p w:rsidR="00EE6CF4" w:rsidRPr="00E30761" w:rsidRDefault="00CE2118" w:rsidP="00BC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990" w:type="dxa"/>
            <w:gridSpan w:val="3"/>
            <w:vAlign w:val="center"/>
          </w:tcPr>
          <w:p w:rsidR="00EE6CF4" w:rsidRPr="00E30761" w:rsidRDefault="00EE6CF4" w:rsidP="00EE6CF4">
            <w:pPr>
              <w:jc w:val="right"/>
              <w:rPr>
                <w:rFonts w:ascii="Times New Roman" w:hAnsi="Times New Roman" w:cs="Times New Roman"/>
              </w:rPr>
            </w:pPr>
            <w:r w:rsidRPr="00E30761">
              <w:rPr>
                <w:rFonts w:ascii="Times New Roman" w:hAnsi="Times New Roman" w:cs="Times New Roman"/>
              </w:rPr>
              <w:t>WDID: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E6CF4" w:rsidRPr="00E30761" w:rsidRDefault="00CE2118" w:rsidP="00BC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5" w:type="dxa"/>
          </w:tcPr>
          <w:p w:rsidR="00EE6CF4" w:rsidRPr="00E30761" w:rsidRDefault="00EE6CF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7AB" w:rsidRPr="00E30761" w:rsidTr="00EA17EC">
        <w:tc>
          <w:tcPr>
            <w:tcW w:w="10790" w:type="dxa"/>
            <w:gridSpan w:val="12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BD" w:rsidRPr="00E30761" w:rsidTr="00B758BD">
        <w:tc>
          <w:tcPr>
            <w:tcW w:w="10790" w:type="dxa"/>
            <w:gridSpan w:val="12"/>
            <w:vAlign w:val="bottom"/>
          </w:tcPr>
          <w:p w:rsidR="00B758BD" w:rsidRPr="00E30761" w:rsidRDefault="00B758BD" w:rsidP="00B7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quest to participate in the Faculty Deferred Pay Plan and will receive my 9-month academic salary over 12-months</w:t>
            </w:r>
          </w:p>
        </w:tc>
      </w:tr>
      <w:tr w:rsidR="00FA35FF" w:rsidRPr="00E30761" w:rsidTr="006407AB">
        <w:tc>
          <w:tcPr>
            <w:tcW w:w="1394" w:type="dxa"/>
            <w:gridSpan w:val="2"/>
          </w:tcPr>
          <w:p w:rsidR="00FA35FF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</w:tcPr>
          <w:p w:rsidR="00FA35FF" w:rsidRDefault="00FA35FF" w:rsidP="0064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7AB" w:rsidRPr="00E30761" w:rsidTr="006407AB">
        <w:tc>
          <w:tcPr>
            <w:tcW w:w="1394" w:type="dxa"/>
            <w:gridSpan w:val="2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:</w:t>
            </w:r>
          </w:p>
        </w:tc>
        <w:tc>
          <w:tcPr>
            <w:tcW w:w="9131" w:type="dxa"/>
            <w:gridSpan w:val="9"/>
          </w:tcPr>
          <w:p w:rsidR="006407AB" w:rsidRPr="00E30761" w:rsidRDefault="006407AB" w:rsidP="0064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an irrevocable decision during the plan year</w:t>
            </w:r>
          </w:p>
        </w:tc>
        <w:tc>
          <w:tcPr>
            <w:tcW w:w="265" w:type="dxa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7AB" w:rsidRPr="00E30761" w:rsidTr="00B67463">
        <w:tc>
          <w:tcPr>
            <w:tcW w:w="10790" w:type="dxa"/>
            <w:gridSpan w:val="12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7AB" w:rsidRPr="00E30761" w:rsidTr="006407AB">
        <w:tc>
          <w:tcPr>
            <w:tcW w:w="1394" w:type="dxa"/>
            <w:gridSpan w:val="2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6407AB" w:rsidRPr="00E30761" w:rsidRDefault="003912EB" w:rsidP="0039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ion </w:t>
            </w:r>
            <w:r w:rsidR="006407AB">
              <w:rPr>
                <w:rFonts w:ascii="Times New Roman" w:hAnsi="Times New Roman" w:cs="Times New Roman"/>
              </w:rPr>
              <w:t xml:space="preserve">in the plan </w:t>
            </w:r>
            <w:r w:rsidR="00A12582">
              <w:rPr>
                <w:rFonts w:ascii="Times New Roman" w:hAnsi="Times New Roman" w:cs="Times New Roman"/>
              </w:rPr>
              <w:t>becomes</w:t>
            </w:r>
            <w:r w:rsidR="006407AB">
              <w:rPr>
                <w:rFonts w:ascii="Times New Roman" w:hAnsi="Times New Roman" w:cs="Times New Roman"/>
              </w:rPr>
              <w:t xml:space="preserve"> effective at the beginning </w:t>
            </w:r>
            <w:r w:rsidR="00A12582">
              <w:rPr>
                <w:rFonts w:ascii="Times New Roman" w:hAnsi="Times New Roman" w:cs="Times New Roman"/>
              </w:rPr>
              <w:t>of the plan year</w:t>
            </w:r>
          </w:p>
        </w:tc>
        <w:tc>
          <w:tcPr>
            <w:tcW w:w="265" w:type="dxa"/>
          </w:tcPr>
          <w:p w:rsidR="006407AB" w:rsidRPr="00E30761" w:rsidRDefault="006407A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F62B95">
        <w:tc>
          <w:tcPr>
            <w:tcW w:w="10790" w:type="dxa"/>
            <w:gridSpan w:val="1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A12582">
        <w:tc>
          <w:tcPr>
            <w:tcW w:w="1394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A12582" w:rsidRPr="00E30761" w:rsidRDefault="003912EB" w:rsidP="0039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in the plan continues from year to year until the employer or university cancels participation in writing</w:t>
            </w:r>
          </w:p>
        </w:tc>
        <w:tc>
          <w:tcPr>
            <w:tcW w:w="265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6423A2">
        <w:tc>
          <w:tcPr>
            <w:tcW w:w="10790" w:type="dxa"/>
            <w:gridSpan w:val="1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FA35FF">
        <w:tc>
          <w:tcPr>
            <w:tcW w:w="1394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FA35FF" w:rsidRPr="00E30761" w:rsidRDefault="003912EB" w:rsidP="00FA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ancel my enrollment, I must submit a new form that will be effective at the end of the plan year (July 31</w:t>
            </w:r>
            <w:r w:rsidRPr="00A1258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) and my salary will revert back to a standard distribution (10 checks) effective August 1</w:t>
            </w:r>
            <w:r w:rsidRPr="00A1258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EB" w:rsidRPr="00E30761" w:rsidTr="00343078">
        <w:tc>
          <w:tcPr>
            <w:tcW w:w="10790" w:type="dxa"/>
            <w:gridSpan w:val="12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EB" w:rsidRPr="00E30761" w:rsidTr="003912EB">
        <w:tc>
          <w:tcPr>
            <w:tcW w:w="1394" w:type="dxa"/>
            <w:gridSpan w:val="2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3912EB" w:rsidRPr="00E30761" w:rsidRDefault="003912EB" w:rsidP="0039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signing below I am enrolling in the Faculty Deferred Pay Plan and will receive my gross academic salary over a 12-month plan year from August 1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hrough July 31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65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EB" w:rsidRPr="00E30761" w:rsidTr="00CE2118">
        <w:tc>
          <w:tcPr>
            <w:tcW w:w="1394" w:type="dxa"/>
            <w:gridSpan w:val="2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3912EB" w:rsidRPr="00E30761" w:rsidRDefault="003912EB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DE4" w:rsidRPr="00E30761" w:rsidTr="00CE2118">
        <w:tc>
          <w:tcPr>
            <w:tcW w:w="1394" w:type="dxa"/>
            <w:gridSpan w:val="2"/>
          </w:tcPr>
          <w:p w:rsidR="00296DE4" w:rsidRPr="00E30761" w:rsidRDefault="00296DE4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891" w:type="dxa"/>
            <w:gridSpan w:val="4"/>
            <w:tcBorders>
              <w:top w:val="nil"/>
              <w:bottom w:val="nil"/>
            </w:tcBorders>
          </w:tcPr>
          <w:p w:rsidR="00296DE4" w:rsidRPr="00E30761" w:rsidRDefault="00296DE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296DE4" w:rsidRPr="00E30761" w:rsidRDefault="00296DE4" w:rsidP="00296D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4" w:space="0" w:color="auto"/>
            </w:tcBorders>
          </w:tcPr>
          <w:p w:rsidR="00296DE4" w:rsidRPr="00E30761" w:rsidRDefault="00296DE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296DE4" w:rsidRPr="00E30761" w:rsidRDefault="00296DE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CE2118">
        <w:tc>
          <w:tcPr>
            <w:tcW w:w="1394" w:type="dxa"/>
            <w:gridSpan w:val="2"/>
            <w:tcBorders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bottom w:val="nil"/>
            </w:tcBorders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FA35FF">
        <w:tc>
          <w:tcPr>
            <w:tcW w:w="10790" w:type="dxa"/>
            <w:gridSpan w:val="12"/>
            <w:tcBorders>
              <w:bottom w:val="nil"/>
            </w:tcBorders>
            <w:vAlign w:val="bottom"/>
          </w:tcPr>
          <w:p w:rsidR="00FA35FF" w:rsidRPr="00E30761" w:rsidRDefault="00FA35FF" w:rsidP="00FA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NOTE: This form </w:t>
            </w:r>
            <w:proofErr w:type="gramStart"/>
            <w:r>
              <w:rPr>
                <w:rFonts w:ascii="Times New Roman" w:hAnsi="Times New Roman" w:cs="Times New Roman"/>
              </w:rPr>
              <w:t>must be received</w:t>
            </w:r>
            <w:proofErr w:type="gramEnd"/>
            <w:r w:rsidR="003912EB">
              <w:rPr>
                <w:rFonts w:ascii="Times New Roman" w:hAnsi="Times New Roman" w:cs="Times New Roman"/>
              </w:rPr>
              <w:t xml:space="preserve"> in Human Resources</w:t>
            </w:r>
            <w:r>
              <w:rPr>
                <w:rFonts w:ascii="Times New Roman" w:hAnsi="Times New Roman" w:cs="Times New Roman"/>
              </w:rPr>
              <w:t xml:space="preserve"> by August 15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f the plan year.  Forms received after August 15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will be held</w:t>
            </w:r>
            <w:proofErr w:type="gramEnd"/>
            <w:r>
              <w:rPr>
                <w:rFonts w:ascii="Times New Roman" w:hAnsi="Times New Roman" w:cs="Times New Roman"/>
              </w:rPr>
              <w:t xml:space="preserve"> for the next plan year.</w:t>
            </w:r>
          </w:p>
        </w:tc>
      </w:tr>
      <w:tr w:rsidR="00A12582" w:rsidRPr="00E30761" w:rsidTr="00CE2118">
        <w:tc>
          <w:tcPr>
            <w:tcW w:w="1394" w:type="dxa"/>
            <w:gridSpan w:val="2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nil"/>
              <w:right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BD" w:rsidRPr="00E30761" w:rsidTr="00CE2118">
        <w:tc>
          <w:tcPr>
            <w:tcW w:w="1394" w:type="dxa"/>
            <w:gridSpan w:val="2"/>
            <w:tcBorders>
              <w:top w:val="nil"/>
              <w:left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B758BD" w:rsidRPr="00E30761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BD" w:rsidRPr="00E30761" w:rsidTr="0074460E">
        <w:tc>
          <w:tcPr>
            <w:tcW w:w="107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BD" w:rsidRDefault="00B758BD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DE4" w:rsidRPr="00E30761" w:rsidTr="00B758BD">
        <w:tc>
          <w:tcPr>
            <w:tcW w:w="107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DE4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 for </w:t>
            </w:r>
            <w:r w:rsidR="00296DE4">
              <w:rPr>
                <w:rFonts w:ascii="Times New Roman" w:hAnsi="Times New Roman" w:cs="Times New Roman"/>
              </w:rPr>
              <w:t>Cancellation of Authorization for Faculty Deferred Pay Plan</w:t>
            </w:r>
          </w:p>
        </w:tc>
      </w:tr>
      <w:tr w:rsidR="00296DE4" w:rsidRPr="00E30761" w:rsidTr="00CA354B">
        <w:tc>
          <w:tcPr>
            <w:tcW w:w="10790" w:type="dxa"/>
            <w:gridSpan w:val="12"/>
            <w:tcBorders>
              <w:top w:val="nil"/>
            </w:tcBorders>
          </w:tcPr>
          <w:p w:rsidR="00296DE4" w:rsidRPr="00E30761" w:rsidRDefault="00296DE4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CE2118">
        <w:tc>
          <w:tcPr>
            <w:tcW w:w="856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7419" w:type="dxa"/>
            <w:gridSpan w:val="6"/>
            <w:tcBorders>
              <w:top w:val="nil"/>
              <w:bottom w:val="single" w:sz="4" w:space="0" w:color="auto"/>
            </w:tcBorders>
          </w:tcPr>
          <w:p w:rsidR="00FA35FF" w:rsidRPr="00E30761" w:rsidRDefault="00CE2118" w:rsidP="00BC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 w:rsidR="00BC517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990" w:type="dxa"/>
            <w:gridSpan w:val="3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I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A35FF" w:rsidRPr="00E30761" w:rsidRDefault="00CE2118" w:rsidP="00CE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4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4"/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BD" w:rsidRPr="00E30761" w:rsidTr="00B758BD">
        <w:tc>
          <w:tcPr>
            <w:tcW w:w="10790" w:type="dxa"/>
            <w:gridSpan w:val="12"/>
            <w:vAlign w:val="bottom"/>
          </w:tcPr>
          <w:p w:rsidR="00B758BD" w:rsidRPr="00E30761" w:rsidRDefault="00B758BD" w:rsidP="00B7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quest to cancel my participation in the Faculty Deferred Pay Plan and will begin receiving my 9-month academic salary as a standard disbursement of 10 checks from August 1</w:t>
            </w:r>
            <w:r w:rsidRPr="00D33D2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hrough May 31</w:t>
            </w:r>
            <w:r w:rsidRPr="00D33D23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</w:tr>
      <w:tr w:rsidR="00D33D23" w:rsidRPr="00E30761" w:rsidTr="00FA35FF">
        <w:tc>
          <w:tcPr>
            <w:tcW w:w="1394" w:type="dxa"/>
            <w:gridSpan w:val="2"/>
          </w:tcPr>
          <w:p w:rsidR="00D33D23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D33D23" w:rsidRDefault="00D33D23" w:rsidP="00FA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FA35FF">
        <w:tc>
          <w:tcPr>
            <w:tcW w:w="1394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:</w:t>
            </w:r>
          </w:p>
        </w:tc>
        <w:tc>
          <w:tcPr>
            <w:tcW w:w="9131" w:type="dxa"/>
            <w:gridSpan w:val="9"/>
            <w:vAlign w:val="bottom"/>
          </w:tcPr>
          <w:p w:rsidR="00FA35FF" w:rsidRPr="00E30761" w:rsidRDefault="00D33D23" w:rsidP="00D3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request will be effective at the end of the plan year (July 31</w:t>
            </w:r>
            <w:r w:rsidRPr="00D33D2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CE2118">
        <w:tc>
          <w:tcPr>
            <w:tcW w:w="1394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D23" w:rsidRPr="00E30761" w:rsidTr="00D33D23">
        <w:tc>
          <w:tcPr>
            <w:tcW w:w="1394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D33D23" w:rsidRPr="00E30761" w:rsidRDefault="00D33D23" w:rsidP="00D3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form must be received on or before August 15</w:t>
            </w:r>
            <w:r w:rsidRPr="00D33D2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take effect in the current plan year</w:t>
            </w:r>
          </w:p>
        </w:tc>
        <w:tc>
          <w:tcPr>
            <w:tcW w:w="265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CE2118">
        <w:tc>
          <w:tcPr>
            <w:tcW w:w="1394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FA35FF" w:rsidRPr="00E30761" w:rsidRDefault="00FA35FF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D23" w:rsidRPr="00E30761" w:rsidTr="00D33D23">
        <w:tc>
          <w:tcPr>
            <w:tcW w:w="1394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9"/>
            <w:vAlign w:val="bottom"/>
          </w:tcPr>
          <w:p w:rsidR="00D33D23" w:rsidRPr="00E30761" w:rsidRDefault="00D33D23" w:rsidP="00B7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signing below I am cancelling my participation in the Faculty Deferred Pay Plan and will receive my gross academic salary over </w:t>
            </w:r>
            <w:r w:rsidR="00B758BD">
              <w:rPr>
                <w:rFonts w:ascii="Times New Roman" w:hAnsi="Times New Roman" w:cs="Times New Roman"/>
              </w:rPr>
              <w:t>the standard 9-</w:t>
            </w:r>
            <w:r>
              <w:rPr>
                <w:rFonts w:ascii="Times New Roman" w:hAnsi="Times New Roman" w:cs="Times New Roman"/>
              </w:rPr>
              <w:t>month</w:t>
            </w:r>
            <w:r w:rsidR="00B758BD">
              <w:rPr>
                <w:rFonts w:ascii="Times New Roman" w:hAnsi="Times New Roman" w:cs="Times New Roman"/>
              </w:rPr>
              <w:t xml:space="preserve"> distribution (10 checks) from </w:t>
            </w:r>
            <w:r>
              <w:rPr>
                <w:rFonts w:ascii="Times New Roman" w:hAnsi="Times New Roman" w:cs="Times New Roman"/>
              </w:rPr>
              <w:t>August 1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st</w:t>
            </w:r>
            <w:r w:rsidR="00B758BD">
              <w:rPr>
                <w:rFonts w:ascii="Times New Roman" w:hAnsi="Times New Roman" w:cs="Times New Roman"/>
              </w:rPr>
              <w:t xml:space="preserve"> through May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Pr="00FA35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65" w:type="dxa"/>
            <w:vAlign w:val="bottom"/>
          </w:tcPr>
          <w:p w:rsidR="00D33D23" w:rsidRPr="00E30761" w:rsidRDefault="00D33D23" w:rsidP="00D33D23">
            <w:pPr>
              <w:rPr>
                <w:rFonts w:ascii="Times New Roman" w:hAnsi="Times New Roman" w:cs="Times New Roman"/>
              </w:rPr>
            </w:pPr>
          </w:p>
        </w:tc>
      </w:tr>
      <w:tr w:rsidR="00D33D23" w:rsidRPr="00E30761" w:rsidTr="00CE2118">
        <w:tc>
          <w:tcPr>
            <w:tcW w:w="1394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D23" w:rsidRPr="00E30761" w:rsidTr="00CE2118">
        <w:tc>
          <w:tcPr>
            <w:tcW w:w="1394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D33D23" w:rsidRPr="00E30761" w:rsidRDefault="00D33D23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5FF" w:rsidRPr="00E30761" w:rsidTr="00CE2118">
        <w:tc>
          <w:tcPr>
            <w:tcW w:w="1394" w:type="dxa"/>
            <w:gridSpan w:val="2"/>
          </w:tcPr>
          <w:p w:rsidR="00FA35FF" w:rsidRPr="00E30761" w:rsidRDefault="00FA35FF" w:rsidP="0041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891" w:type="dxa"/>
            <w:gridSpan w:val="4"/>
            <w:tcBorders>
              <w:top w:val="nil"/>
              <w:bottom w:val="single" w:sz="4" w:space="0" w:color="auto"/>
            </w:tcBorders>
          </w:tcPr>
          <w:p w:rsidR="00FA35FF" w:rsidRPr="00E30761" w:rsidRDefault="00FA35FF" w:rsidP="00413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FA35FF" w:rsidRPr="00E30761" w:rsidRDefault="00FA35FF" w:rsidP="004138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FA35FF" w:rsidRPr="00E30761" w:rsidRDefault="00FA35FF" w:rsidP="00413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FA35FF" w:rsidRPr="00E30761" w:rsidRDefault="00FA35FF" w:rsidP="004138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82" w:rsidRPr="00E30761" w:rsidTr="00CE2118">
        <w:tc>
          <w:tcPr>
            <w:tcW w:w="1394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A12582" w:rsidRPr="00E30761" w:rsidRDefault="00A12582" w:rsidP="00EE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6CF4" w:rsidRPr="00E30761" w:rsidRDefault="00EE6CF4" w:rsidP="00CE2118">
      <w:pPr>
        <w:rPr>
          <w:rFonts w:ascii="Times New Roman" w:hAnsi="Times New Roman" w:cs="Times New Roman"/>
        </w:rPr>
      </w:pPr>
    </w:p>
    <w:sectPr w:rsidR="00EE6CF4" w:rsidRPr="00E30761" w:rsidSect="00EE6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OXniZQnKttsb5aPOG7brY+zg+PG0FeHeFCVmN+pAnxnZcRaE6HJM4I/+BwVubCkjaoza8KAnh7YdwZ0vuLmLg==" w:salt="8UrunXPA1m5gz3Eet5rr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F4"/>
    <w:rsid w:val="0012177D"/>
    <w:rsid w:val="00296DE4"/>
    <w:rsid w:val="003912EB"/>
    <w:rsid w:val="004D78CF"/>
    <w:rsid w:val="00583BC3"/>
    <w:rsid w:val="006407AB"/>
    <w:rsid w:val="00753F3E"/>
    <w:rsid w:val="008272D9"/>
    <w:rsid w:val="00A12582"/>
    <w:rsid w:val="00B758BD"/>
    <w:rsid w:val="00BC5171"/>
    <w:rsid w:val="00CE2118"/>
    <w:rsid w:val="00D33D23"/>
    <w:rsid w:val="00E30761"/>
    <w:rsid w:val="00EE6CF4"/>
    <w:rsid w:val="00FA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C9F3"/>
  <w15:chartTrackingRefBased/>
  <w15:docId w15:val="{3BBEF769-E82F-4839-9478-4409E7FA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BC5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83BC3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table" w:styleId="TableGrid">
    <w:name w:val="Table Grid"/>
    <w:basedOn w:val="TableNormal"/>
    <w:uiPriority w:val="39"/>
    <w:locked/>
    <w:rsid w:val="00EE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2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BD2D-584A-4BE7-8FED-3388A55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Corliss Dupuy</cp:lastModifiedBy>
  <cp:revision>6</cp:revision>
  <cp:lastPrinted>2023-06-28T21:42:00Z</cp:lastPrinted>
  <dcterms:created xsi:type="dcterms:W3CDTF">2023-06-28T19:34:00Z</dcterms:created>
  <dcterms:modified xsi:type="dcterms:W3CDTF">2023-08-01T13:49:00Z</dcterms:modified>
</cp:coreProperties>
</file>